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18" w:rsidRDefault="00B6171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1</w:t>
      </w:r>
    </w:p>
    <w:p w:rsidR="00281918" w:rsidRDefault="00D43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B61710">
        <w:rPr>
          <w:rFonts w:ascii="Times New Roman" w:hAnsi="Times New Roman" w:cs="Times New Roman"/>
          <w:sz w:val="24"/>
          <w:szCs w:val="24"/>
        </w:rPr>
        <w:t xml:space="preserve"> Write a program to implement AND logic fun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918" w:rsidRDefault="00D43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mport numpy as np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np.array([[1,1],[1,0],[0,1],[0,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=np.array([[1],[0],[0],[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np.array([[0],[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zeros(shape=(4,1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np.zeros(shape=(4,1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i&lt;4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i]&gt;=theta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i=i+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i+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Output : \n",y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weights : ",w,"\n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zeros(shape=(0,0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append(w,w1)</w:t>
      </w:r>
    </w:p>
    <w:p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D436DD" w:rsidP="00B61710">
      <w:pPr>
        <w:spacing w:after="0" w:line="240" w:lineRule="auto"/>
        <w:rPr>
          <w:noProof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0FFB05A" wp14:editId="7C1D3FDD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981075" cy="390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710" w:rsidRPr="00B61710" w:rsidRDefault="00B61710">
                            <w:pPr>
                              <w:rPr>
                                <w:b/>
                              </w:rPr>
                            </w:pPr>
                            <w:r w:rsidRPr="00B61710">
                              <w:rPr>
                                <w:b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B05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9pt;margin-top:2.65pt;width:77.25pt;height:30.75pt;z-index:25153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" fillcolor="white [3201]" strokecolor="white [3212]" strokeweight=".5pt">
                <v:textbox>
                  <w:txbxContent>
                    <w:p w:rsidR="00B61710" w:rsidRPr="00B61710" w:rsidRDefault="00B61710">
                      <w:pPr>
                        <w:rPr>
                          <w:b/>
                        </w:rPr>
                      </w:pPr>
                      <w:r w:rsidRPr="00B61710">
                        <w:rPr>
                          <w:b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B6171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46B0398" wp14:editId="187592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1075" cy="3905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710" w:rsidRPr="00B61710" w:rsidRDefault="00B61710" w:rsidP="00B617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0398" id="Text Box 20" o:spid="_x0000_s1027" type="#_x0000_t202" style="position:absolute;margin-left:0;margin-top:-.05pt;width:77.25pt;height:30.7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" fillcolor="white [3201]" strokecolor="white [3212]" strokeweight=".5pt">
                <v:textbox>
                  <w:txbxContent>
                    <w:p w:rsidR="00B61710" w:rsidRPr="00B61710" w:rsidRDefault="00B61710" w:rsidP="00B617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D436DD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532800" behindDoc="0" locked="0" layoutInCell="1" allowOverlap="1" wp14:anchorId="6BCECAD1" wp14:editId="7747964E">
            <wp:simplePos x="0" y="0"/>
            <wp:positionH relativeFrom="column">
              <wp:posOffset>4552950</wp:posOffset>
            </wp:positionH>
            <wp:positionV relativeFrom="paragraph">
              <wp:posOffset>112395</wp:posOffset>
            </wp:positionV>
            <wp:extent cx="1962150" cy="270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70"/>
                    <a:stretch/>
                  </pic:blipFill>
                  <pic:spPr bwMode="auto">
                    <a:xfrm>
                      <a:off x="0" y="0"/>
                      <a:ext cx="1962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10">
        <w:rPr>
          <w:noProof/>
          <w:lang w:val="en-IN" w:eastAsia="en-IN"/>
        </w:rPr>
        <w:drawing>
          <wp:inline distT="0" distB="0" distL="0" distR="0" wp14:anchorId="23F10871" wp14:editId="70DD95C3">
            <wp:extent cx="3686175" cy="532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  <w:bookmarkStart w:id="0" w:name="_GoBack"/>
      <w:bookmarkEnd w:id="0"/>
    </w:p>
    <w:sectPr w:rsidR="0003231F" w:rsidSect="00EF2022">
      <w:footerReference w:type="default" r:id="rId12"/>
      <w:pgSz w:w="12240" w:h="15840"/>
      <w:pgMar w:top="720" w:right="720" w:bottom="323" w:left="720" w:header="720" w:footer="227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16" w:rsidRDefault="007C6316">
      <w:pPr>
        <w:spacing w:after="0" w:line="240" w:lineRule="auto"/>
      </w:pPr>
      <w:r>
        <w:separator/>
      </w:r>
    </w:p>
  </w:endnote>
  <w:endnote w:type="continuationSeparator" w:id="0">
    <w:p w:rsidR="007C6316" w:rsidRDefault="007C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18" w:rsidRDefault="00D436DD">
    <w:pPr>
      <w:pStyle w:val="Footer"/>
      <w:jc w:val="cen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18" w:rsidRDefault="00281918">
                          <w:pPr>
                            <w:pStyle w:val="Foo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faF+9/QCAADNBgAA&#10;DgAAAAAAAAAAAAAAAAAuAgAAZHJzL2Uyb0RvYy54bWxQSwECLQAUAAYACAAAACEA5yqKvNYAAAAF&#10;AQAADwAAAAAAAAAAAAAAAABOBQAAZHJzL2Rvd25yZXYueG1sUEsFBgAAAAAEAAQA8wAAAFEGAAAA&#10;AA==&#10;" filled="f" fillcolor="white [3201]" stroked="f" strokeweight=".5pt">
              <v:textbox style="mso-fit-shape-to-text:t" inset="0,0,0,0">
                <w:txbxContent>
                  <w:p w:rsidR="00281918" w:rsidRDefault="00281918">
                    <w:pPr>
                      <w:pStyle w:val="Foo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2022">
      <w:t>Nikita Ranawat</w:t>
    </w:r>
    <w:r w:rsidR="00EF2022">
      <w:tab/>
      <w:t>4</w:t>
    </w:r>
    <w:r w:rsidR="00EF2022" w:rsidRPr="00EF2022">
      <w:rPr>
        <w:vertAlign w:val="superscript"/>
      </w:rPr>
      <w:t>th</w:t>
    </w:r>
    <w:r w:rsidR="00EF2022">
      <w:t xml:space="preserve"> year,C1</w:t>
    </w:r>
    <w:r w:rsidR="00EF2022">
      <w:tab/>
      <w:t>170378</w:t>
    </w:r>
    <w:r w:rsidR="00EF2022">
      <w:tab/>
    </w:r>
    <w:r w:rsidR="00EF2022">
      <w:tab/>
    </w:r>
    <w:r>
      <w:t xml:space="preserve">                                                        </w:t>
    </w:r>
    <w:r w:rsidR="00EF2022">
      <w:t xml:space="preserve">                           </w:t>
    </w:r>
    <w:r>
      <w:t xml:space="preserve">                                                   </w:t>
    </w:r>
    <w:r w:rsidR="00EF2022">
      <w:t xml:space="preserve">                            </w:t>
    </w:r>
    <w:r>
      <w:t xml:space="preserve">.   </w:t>
    </w:r>
  </w:p>
  <w:p w:rsidR="00281918" w:rsidRDefault="00281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16" w:rsidRDefault="007C6316">
      <w:pPr>
        <w:spacing w:after="0" w:line="240" w:lineRule="auto"/>
      </w:pPr>
      <w:r>
        <w:separator/>
      </w:r>
    </w:p>
  </w:footnote>
  <w:footnote w:type="continuationSeparator" w:id="0">
    <w:p w:rsidR="007C6316" w:rsidRDefault="007C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9EB"/>
    <w:multiLevelType w:val="multilevel"/>
    <w:tmpl w:val="03824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F607"/>
    <w:multiLevelType w:val="singleLevel"/>
    <w:tmpl w:val="3FF9F607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57E54759"/>
    <w:multiLevelType w:val="multilevel"/>
    <w:tmpl w:val="57E54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C9"/>
    <w:rsid w:val="00030029"/>
    <w:rsid w:val="0003231F"/>
    <w:rsid w:val="00082D11"/>
    <w:rsid w:val="0017678C"/>
    <w:rsid w:val="002259CF"/>
    <w:rsid w:val="0023793F"/>
    <w:rsid w:val="00281918"/>
    <w:rsid w:val="00354C0A"/>
    <w:rsid w:val="00374995"/>
    <w:rsid w:val="003E6F5F"/>
    <w:rsid w:val="004B1D02"/>
    <w:rsid w:val="00550FAC"/>
    <w:rsid w:val="005D7BBF"/>
    <w:rsid w:val="00695E13"/>
    <w:rsid w:val="00783A0A"/>
    <w:rsid w:val="007C6316"/>
    <w:rsid w:val="00B61710"/>
    <w:rsid w:val="00B97643"/>
    <w:rsid w:val="00CA17F0"/>
    <w:rsid w:val="00D423C9"/>
    <w:rsid w:val="00D436DD"/>
    <w:rsid w:val="00D43BB3"/>
    <w:rsid w:val="00E26514"/>
    <w:rsid w:val="00EF2022"/>
    <w:rsid w:val="00FF23DD"/>
    <w:rsid w:val="5258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979E25"/>
  <w15:docId w15:val="{E9DF57EA-6B23-4BE5-803E-DD4D505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8B316-2A4E-48B4-BA98-C9F2B6DE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9-09-23T05:24:00Z</cp:lastPrinted>
  <dcterms:created xsi:type="dcterms:W3CDTF">2019-09-23T05:25:00Z</dcterms:created>
  <dcterms:modified xsi:type="dcterms:W3CDTF">2020-12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